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546146A6" w:rsidR="000A5F75" w:rsidRPr="00980B41" w:rsidRDefault="00CF5D5C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28"/>
                <w:szCs w:val="28"/>
              </w:rPr>
              <w:t xml:space="preserve">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BD3C32">
              <w:rPr>
                <w:rFonts w:ascii="Tw Cen MT Condensed" w:hAnsi="Tw Cen MT Condensed"/>
                <w:b/>
                <w:sz w:val="30"/>
                <w:szCs w:val="30"/>
              </w:rPr>
              <w:t>PLAY 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5BD618B7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3F7F00A5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40"/>
        <w:gridCol w:w="4428"/>
      </w:tblGrid>
      <w:tr w:rsidR="00337751" w:rsidRPr="003B47F1" w14:paraId="3C22CA1C" w14:textId="77777777" w:rsidTr="008D3A77">
        <w:tc>
          <w:tcPr>
            <w:tcW w:w="5940" w:type="dxa"/>
            <w:shd w:val="clear" w:color="auto" w:fill="auto"/>
          </w:tcPr>
          <w:p w14:paraId="1CCF1EA2" w14:textId="40B9099C" w:rsidR="00337751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1327BA"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5A5254">
              <w:rPr>
                <w:sz w:val="20"/>
                <w:szCs w:val="19"/>
              </w:rPr>
              <w:t>, Assembly</w:t>
            </w:r>
          </w:p>
          <w:p w14:paraId="3FEA0677" w14:textId="340B770B" w:rsidR="008D3A77" w:rsidRPr="00B92275" w:rsidRDefault="008D3A77" w:rsidP="00337751">
            <w:pPr>
              <w:rPr>
                <w:sz w:val="20"/>
                <w:szCs w:val="19"/>
              </w:rPr>
            </w:pPr>
            <w:r w:rsidRPr="008D3A77">
              <w:rPr>
                <w:b/>
                <w:sz w:val="20"/>
                <w:szCs w:val="19"/>
              </w:rPr>
              <w:t>Relevant Knowledge -</w:t>
            </w:r>
            <w:r>
              <w:rPr>
                <w:sz w:val="20"/>
                <w:szCs w:val="19"/>
              </w:rPr>
              <w:t xml:space="preserve"> </w:t>
            </w:r>
            <w:r w:rsidR="00FD2F64">
              <w:rPr>
                <w:sz w:val="20"/>
                <w:szCs w:val="19"/>
              </w:rPr>
              <w:t>3D Math</w:t>
            </w:r>
            <w:r w:rsidR="00FD2F64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Data Structures</w:t>
            </w:r>
            <w:bookmarkStart w:id="0" w:name="_GoBack"/>
            <w:bookmarkEnd w:id="0"/>
            <w:r>
              <w:rPr>
                <w:sz w:val="20"/>
                <w:szCs w:val="19"/>
              </w:rPr>
              <w:t>, Memory &amp; Cache</w:t>
            </w:r>
          </w:p>
          <w:p w14:paraId="5E20EB6B" w14:textId="50B83755" w:rsidR="00337751" w:rsidRPr="003B47F1" w:rsidRDefault="008D3A77" w:rsidP="008D3A77">
            <w:pPr>
              <w:rPr>
                <w:sz w:val="19"/>
                <w:szCs w:val="19"/>
              </w:rPr>
            </w:pPr>
            <w:r>
              <w:rPr>
                <w:b/>
                <w:sz w:val="20"/>
                <w:szCs w:val="19"/>
              </w:rPr>
              <w:t>Software</w:t>
            </w:r>
            <w:r w:rsidR="00337751" w:rsidRPr="00B92275">
              <w:rPr>
                <w:b/>
                <w:sz w:val="20"/>
                <w:szCs w:val="19"/>
              </w:rPr>
              <w:t xml:space="preserve"> -</w:t>
            </w:r>
            <w:r w:rsidR="00337751" w:rsidRPr="00B92275">
              <w:rPr>
                <w:sz w:val="20"/>
                <w:szCs w:val="19"/>
              </w:rPr>
              <w:t xml:space="preserve"> Unreal Engine 4</w:t>
            </w:r>
            <w:r w:rsidR="001327BA">
              <w:rPr>
                <w:sz w:val="20"/>
                <w:szCs w:val="19"/>
              </w:rPr>
              <w:t>, Unity</w:t>
            </w:r>
            <w:r>
              <w:rPr>
                <w:sz w:val="20"/>
                <w:szCs w:val="19"/>
              </w:rPr>
              <w:t>,</w:t>
            </w:r>
            <w:r w:rsidRPr="00B92275">
              <w:rPr>
                <w:sz w:val="20"/>
                <w:szCs w:val="19"/>
              </w:rPr>
              <w:t xml:space="preserve"> Maya, Flash</w:t>
            </w:r>
          </w:p>
        </w:tc>
        <w:tc>
          <w:tcPr>
            <w:tcW w:w="4428" w:type="dxa"/>
            <w:shd w:val="clear" w:color="auto" w:fill="auto"/>
          </w:tcPr>
          <w:p w14:paraId="2FF45B90" w14:textId="7777777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Version Control </w:t>
            </w:r>
            <w:r w:rsidRPr="00B92275">
              <w:rPr>
                <w:sz w:val="20"/>
                <w:szCs w:val="19"/>
              </w:rPr>
              <w:t>- Perforce, Git</w:t>
            </w:r>
          </w:p>
          <w:p w14:paraId="74BAB5B4" w14:textId="77777777" w:rsidR="008D3A77" w:rsidRDefault="008D3A77" w:rsidP="008D3A77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IDEs -</w:t>
            </w:r>
            <w:r w:rsidRPr="00B92275">
              <w:rPr>
                <w:sz w:val="20"/>
                <w:szCs w:val="19"/>
              </w:rPr>
              <w:t xml:space="preserve"> Visual Studio 2015, Visual Studio 2017</w:t>
            </w:r>
          </w:p>
          <w:p w14:paraId="02CE370E" w14:textId="090089FF" w:rsidR="00337751" w:rsidRPr="003B47F1" w:rsidRDefault="00337751" w:rsidP="008D3A77">
            <w:pPr>
              <w:rPr>
                <w:rFonts w:ascii="Tw Cen MT Condensed" w:hAnsi="Tw Cen MT Condensed"/>
                <w:b/>
                <w:sz w:val="22"/>
                <w:szCs w:val="22"/>
              </w:rPr>
            </w:pPr>
            <w:r w:rsidRPr="00B92275">
              <w:rPr>
                <w:b/>
                <w:sz w:val="20"/>
                <w:szCs w:val="19"/>
              </w:rPr>
              <w:t xml:space="preserve">Software Documentation - </w:t>
            </w:r>
            <w:r w:rsidR="00817462">
              <w:rPr>
                <w:sz w:val="20"/>
                <w:szCs w:val="19"/>
              </w:rPr>
              <w:t xml:space="preserve">UML,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221FEB10" w:rsidR="008F2FFA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7E0C4317" w14:textId="4DC7D742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 Programm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0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5A30058E" w14:textId="77777777" w:rsidR="00E31453" w:rsidRPr="003C74E9" w:rsidRDefault="00E31453" w:rsidP="009776E1">
      <w:pPr>
        <w:jc w:val="both"/>
        <w:rPr>
          <w:rFonts w:asciiTheme="minorHAnsi" w:hAnsiTheme="minorHAnsi" w:cstheme="minorHAnsi"/>
          <w:sz w:val="20"/>
          <w:szCs w:val="26"/>
        </w:rPr>
      </w:pPr>
    </w:p>
    <w:p w14:paraId="4F75227B" w14:textId="77777777" w:rsidR="00AE0311" w:rsidRPr="00A82865" w:rsidRDefault="00AE0311" w:rsidP="00AE0311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System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8 to Dec ’18 - </w:t>
      </w:r>
      <w:hyperlink r:id="rId11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5BB8B0FB" w14:textId="77777777" w:rsidR="00AE0311" w:rsidRPr="00B92275" w:rsidRDefault="00AE0311" w:rsidP="00AE031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576A8764" w14:textId="77777777" w:rsidR="00AE0311" w:rsidRPr="009F732C" w:rsidRDefault="00AE0311" w:rsidP="00AE0311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2CD8EAFC" w14:textId="77777777" w:rsidR="00AE0311" w:rsidRPr="00C76F54" w:rsidRDefault="00AE0311" w:rsidP="00AE0311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18BB8F5B" w14:textId="4DC8E0F2" w:rsidR="00AE0311" w:rsidRDefault="00AE0311" w:rsidP="00AE031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2E6A86F8" w14:textId="77777777" w:rsidR="00F40AB0" w:rsidRPr="00F40AB0" w:rsidRDefault="00F40AB0" w:rsidP="00F40AB0">
      <w:pPr>
        <w:rPr>
          <w:sz w:val="20"/>
          <w:szCs w:val="20"/>
        </w:rPr>
      </w:pPr>
    </w:p>
    <w:p w14:paraId="25F1CB4E" w14:textId="4D972522" w:rsidR="00F40AB0" w:rsidRPr="00187F3F" w:rsidRDefault="00F40AB0" w:rsidP="00F40AB0">
      <w:pPr>
        <w:rPr>
          <w:b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VR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</w:t>
      </w:r>
      <w:r w:rsidR="00A54156">
        <w:rPr>
          <w:i/>
          <w:sz w:val="20"/>
          <w:szCs w:val="20"/>
        </w:rPr>
        <w:t xml:space="preserve">Gameplay Programmer </w:t>
      </w:r>
      <w:r w:rsidRPr="00B92275">
        <w:rPr>
          <w:i/>
          <w:sz w:val="20"/>
          <w:szCs w:val="20"/>
        </w:rPr>
        <w:t>- Blueprints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Published April 2018 on </w:t>
      </w:r>
      <w:hyperlink r:id="rId12" w:history="1">
        <w:r w:rsidRPr="0006745F">
          <w:rPr>
            <w:rStyle w:val="Hyperlink"/>
            <w:sz w:val="20"/>
            <w:szCs w:val="20"/>
          </w:rPr>
          <w:t>Play Store</w:t>
        </w:r>
      </w:hyperlink>
      <w:r>
        <w:rPr>
          <w:sz w:val="20"/>
          <w:szCs w:val="20"/>
        </w:rPr>
        <w:t xml:space="preserve"> and </w:t>
      </w:r>
      <w:hyperlink r:id="rId13" w:history="1">
        <w:r w:rsidRPr="0006745F">
          <w:rPr>
            <w:rStyle w:val="Hyperlink"/>
            <w:sz w:val="20"/>
            <w:szCs w:val="20"/>
          </w:rPr>
          <w:t>itch.io</w:t>
        </w:r>
      </w:hyperlink>
    </w:p>
    <w:p w14:paraId="481147D3" w14:textId="58C9A7D8" w:rsidR="00F40AB0" w:rsidRPr="004803C0" w:rsidRDefault="00F40AB0" w:rsidP="00F40AB0">
      <w:pPr>
        <w:rPr>
          <w:sz w:val="20"/>
          <w:szCs w:val="20"/>
        </w:rPr>
      </w:pPr>
      <w:r w:rsidRPr="004803C0">
        <w:rPr>
          <w:sz w:val="20"/>
          <w:szCs w:val="20"/>
        </w:rPr>
        <w:t xml:space="preserve">An </w:t>
      </w:r>
      <w:r w:rsidR="00627D21">
        <w:rPr>
          <w:sz w:val="20"/>
          <w:szCs w:val="20"/>
        </w:rPr>
        <w:t>A</w:t>
      </w:r>
      <w:r w:rsidRPr="004803C0">
        <w:rPr>
          <w:sz w:val="20"/>
          <w:szCs w:val="20"/>
        </w:rPr>
        <w:t xml:space="preserve">ction </w:t>
      </w:r>
      <w:r w:rsidR="00627D21">
        <w:rPr>
          <w:sz w:val="20"/>
          <w:szCs w:val="20"/>
        </w:rPr>
        <w:t>G</w:t>
      </w:r>
      <w:r w:rsidRPr="004803C0">
        <w:rPr>
          <w:sz w:val="20"/>
          <w:szCs w:val="20"/>
        </w:rPr>
        <w:t>ame where you pinball and charge at enemies with your fists to send them flying out with an explosion.</w:t>
      </w:r>
    </w:p>
    <w:p w14:paraId="59FD5759" w14:textId="77777777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Implemented a spawn system allowing to create desired intensity in the game by tuning the difficulty of each set of spawned waves and the kill threshold to spawn every new wave.</w:t>
      </w:r>
    </w:p>
    <w:p w14:paraId="670CC82C" w14:textId="77777777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on the ‘Fighter’ enemy AI that blocks attacks from the front, needs to be stunned from behind before being able to take damage and can do a short-range charge at the player.</w:t>
      </w:r>
    </w:p>
    <w:p w14:paraId="70682DD4" w14:textId="77777777" w:rsidR="00F40AB0" w:rsidRPr="00B92275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 complete animation state machines for the ‘Fighter’ and ‘Shotgunner’ enemies.</w:t>
      </w:r>
    </w:p>
    <w:p w14:paraId="67B302CB" w14:textId="77777777" w:rsidR="00F40AB0" w:rsidRDefault="00F40AB0" w:rsidP="00F40AB0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597F0B6C" w14:textId="77777777" w:rsidR="00F40AB0" w:rsidRPr="002707D3" w:rsidRDefault="00F40AB0" w:rsidP="00F40AB0">
      <w:pPr>
        <w:rPr>
          <w:sz w:val="20"/>
          <w:szCs w:val="20"/>
        </w:rPr>
      </w:pPr>
    </w:p>
    <w:p w14:paraId="79E61ABA" w14:textId="3A847DD0" w:rsidR="00F40AB0" w:rsidRPr="002A5648" w:rsidRDefault="00F40AB0" w:rsidP="00F40AB0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A54156">
        <w:rPr>
          <w:i/>
          <w:sz w:val="20"/>
          <w:szCs w:val="20"/>
        </w:rPr>
        <w:t xml:space="preserve">Gameplay 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 w:rsidR="006D4416">
        <w:rPr>
          <w:sz w:val="20"/>
          <w:szCs w:val="20"/>
        </w:rPr>
        <w:t>Aug ’18 to Dec ‘18</w:t>
      </w:r>
      <w:r>
        <w:rPr>
          <w:sz w:val="20"/>
          <w:szCs w:val="20"/>
        </w:rPr>
        <w:t xml:space="preserve">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0B9C5260" w14:textId="77777777" w:rsidR="00F40AB0" w:rsidRPr="001314C4" w:rsidRDefault="00F40AB0" w:rsidP="00F40AB0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0710E9A5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EE01E55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systems and pipelines for Unit Statistics, Damage and Status Effects.</w:t>
      </w:r>
    </w:p>
    <w:p w14:paraId="66F86FFA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, spell-cast types, spell levels, cast times, and cooldowns.</w:t>
      </w:r>
    </w:p>
    <w:p w14:paraId="63ECC680" w14:textId="77777777" w:rsidR="00F40AB0" w:rsidRPr="008D6A79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Object Pools to instantiate spells/abilities before game start to eliminate overhead of on-demand creation.</w:t>
      </w:r>
    </w:p>
    <w:p w14:paraId="70D14400" w14:textId="77777777" w:rsidR="00AE0311" w:rsidRPr="00AE0311" w:rsidRDefault="00AE0311" w:rsidP="00AE0311">
      <w:pPr>
        <w:rPr>
          <w:sz w:val="20"/>
          <w:szCs w:val="20"/>
        </w:rPr>
      </w:pPr>
    </w:p>
    <w:p w14:paraId="0C77822A" w14:textId="094C69E7" w:rsidR="00347B7C" w:rsidRPr="00B92275" w:rsidRDefault="0084198D" w:rsidP="00347B7C">
      <w:pPr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Combat System </w:t>
      </w:r>
      <w:r w:rsidR="00812FE4">
        <w:rPr>
          <w:b/>
          <w:sz w:val="22"/>
          <w:szCs w:val="20"/>
        </w:rPr>
        <w:t>Project</w:t>
      </w:r>
      <w:r w:rsidR="00347B7C" w:rsidRPr="003A1978">
        <w:rPr>
          <w:b/>
          <w:sz w:val="22"/>
          <w:szCs w:val="20"/>
        </w:rPr>
        <w:t xml:space="preserve"> </w:t>
      </w:r>
      <w:r w:rsidR="00347B7C" w:rsidRPr="003A1978">
        <w:rPr>
          <w:sz w:val="20"/>
          <w:szCs w:val="20"/>
        </w:rPr>
        <w:t xml:space="preserve">- </w:t>
      </w:r>
      <w:r w:rsidR="00A54156">
        <w:rPr>
          <w:i/>
          <w:sz w:val="20"/>
          <w:szCs w:val="20"/>
        </w:rPr>
        <w:t xml:space="preserve">Gameplay Programmer </w:t>
      </w:r>
      <w:r w:rsidR="00347B7C" w:rsidRPr="00C53C8D">
        <w:rPr>
          <w:i/>
          <w:sz w:val="20"/>
          <w:szCs w:val="20"/>
        </w:rPr>
        <w:t>- C++</w:t>
      </w:r>
      <w:r w:rsidR="009776E1">
        <w:rPr>
          <w:i/>
          <w:sz w:val="20"/>
          <w:szCs w:val="20"/>
        </w:rPr>
        <w:t>, UE4</w:t>
      </w:r>
      <w:r w:rsidR="00EF7E11">
        <w:rPr>
          <w:i/>
          <w:sz w:val="20"/>
          <w:szCs w:val="20"/>
        </w:rPr>
        <w:t xml:space="preserve"> </w:t>
      </w:r>
      <w:r w:rsidR="00EF7E11" w:rsidRPr="00FC0EA0">
        <w:rPr>
          <w:sz w:val="20"/>
          <w:szCs w:val="20"/>
        </w:rPr>
        <w:t xml:space="preserve">- </w:t>
      </w:r>
      <w:r w:rsidR="008E75B0">
        <w:rPr>
          <w:sz w:val="20"/>
          <w:szCs w:val="20"/>
        </w:rPr>
        <w:t xml:space="preserve">Current Project </w:t>
      </w:r>
      <w:r w:rsidR="0094006F">
        <w:rPr>
          <w:sz w:val="20"/>
          <w:szCs w:val="20"/>
        </w:rPr>
        <w:t xml:space="preserve">- </w:t>
      </w:r>
      <w:hyperlink r:id="rId15" w:history="1">
        <w:r w:rsidR="00EF7E11" w:rsidRPr="005E26C3">
          <w:rPr>
            <w:rStyle w:val="Hyperlink"/>
            <w:sz w:val="20"/>
            <w:szCs w:val="20"/>
          </w:rPr>
          <w:t>Portfolio</w:t>
        </w:r>
        <w:r w:rsidR="00584070" w:rsidRPr="005E26C3">
          <w:rPr>
            <w:rStyle w:val="Hyperlink"/>
            <w:sz w:val="20"/>
            <w:szCs w:val="20"/>
          </w:rPr>
          <w:t xml:space="preserve"> </w:t>
        </w:r>
        <w:r w:rsidR="00EF7E11" w:rsidRPr="005E26C3">
          <w:rPr>
            <w:rStyle w:val="Hyperlink"/>
            <w:sz w:val="20"/>
            <w:szCs w:val="20"/>
          </w:rPr>
          <w:t>Page</w:t>
        </w:r>
      </w:hyperlink>
    </w:p>
    <w:p w14:paraId="5FC93F53" w14:textId="50B75798" w:rsidR="00347B7C" w:rsidRPr="00B92275" w:rsidRDefault="00687678" w:rsidP="00687678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347B7C" w:rsidRPr="00B92275">
        <w:rPr>
          <w:sz w:val="20"/>
          <w:szCs w:val="20"/>
        </w:rPr>
        <w:t xml:space="preserve">combat system </w:t>
      </w:r>
      <w:r w:rsidR="00347B7C">
        <w:rPr>
          <w:sz w:val="20"/>
          <w:szCs w:val="20"/>
        </w:rPr>
        <w:t xml:space="preserve">similar to that of </w:t>
      </w:r>
      <w:proofErr w:type="spellStart"/>
      <w:r w:rsidR="00347B7C">
        <w:rPr>
          <w:sz w:val="20"/>
          <w:szCs w:val="20"/>
        </w:rPr>
        <w:t>Bayonetta</w:t>
      </w:r>
      <w:proofErr w:type="spellEnd"/>
      <w:r w:rsidR="00347B7C">
        <w:rPr>
          <w:sz w:val="20"/>
          <w:szCs w:val="20"/>
        </w:rPr>
        <w:t>, focusing on player input and combat mechanics.</w:t>
      </w:r>
    </w:p>
    <w:p w14:paraId="78C8676C" w14:textId="048BA688" w:rsidR="00576DDA" w:rsidRDefault="000F7D63" w:rsidP="00347B7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</w:t>
      </w:r>
      <w:r w:rsidR="00347B7C">
        <w:rPr>
          <w:sz w:val="20"/>
          <w:szCs w:val="20"/>
        </w:rPr>
        <w:t>ted a system for chain attacks/combos</w:t>
      </w:r>
      <w:r w:rsidR="00F92F67">
        <w:rPr>
          <w:sz w:val="20"/>
          <w:szCs w:val="20"/>
        </w:rPr>
        <w:t xml:space="preserve"> based on </w:t>
      </w:r>
      <w:r w:rsidR="000854ED">
        <w:rPr>
          <w:sz w:val="20"/>
          <w:szCs w:val="20"/>
        </w:rPr>
        <w:t xml:space="preserve">input </w:t>
      </w:r>
      <w:r w:rsidR="00F92F67">
        <w:rPr>
          <w:sz w:val="20"/>
          <w:szCs w:val="20"/>
        </w:rPr>
        <w:t>timing</w:t>
      </w:r>
      <w:r w:rsidR="00E26BE1">
        <w:rPr>
          <w:sz w:val="20"/>
          <w:szCs w:val="20"/>
        </w:rPr>
        <w:t>,</w:t>
      </w:r>
      <w:r w:rsidR="00F92F67">
        <w:rPr>
          <w:sz w:val="20"/>
          <w:szCs w:val="20"/>
        </w:rPr>
        <w:t xml:space="preserve"> </w:t>
      </w:r>
      <w:r w:rsidR="00471392">
        <w:rPr>
          <w:sz w:val="20"/>
          <w:szCs w:val="20"/>
        </w:rPr>
        <w:t xml:space="preserve">which is </w:t>
      </w:r>
      <w:r w:rsidR="00F92F67">
        <w:rPr>
          <w:sz w:val="20"/>
          <w:szCs w:val="20"/>
        </w:rPr>
        <w:t xml:space="preserve">robust enough to </w:t>
      </w:r>
      <w:r w:rsidR="00E46A18">
        <w:rPr>
          <w:sz w:val="20"/>
          <w:szCs w:val="20"/>
        </w:rPr>
        <w:t xml:space="preserve">allow </w:t>
      </w:r>
      <w:r w:rsidR="00D714B9">
        <w:rPr>
          <w:sz w:val="20"/>
          <w:szCs w:val="20"/>
        </w:rPr>
        <w:t>adding</w:t>
      </w:r>
      <w:r w:rsidR="00F92F67">
        <w:rPr>
          <w:sz w:val="20"/>
          <w:szCs w:val="20"/>
        </w:rPr>
        <w:t xml:space="preserve"> any number of</w:t>
      </w:r>
      <w:r w:rsidR="00D714B9">
        <w:rPr>
          <w:sz w:val="20"/>
          <w:szCs w:val="20"/>
        </w:rPr>
        <w:t xml:space="preserve"> </w:t>
      </w:r>
      <w:proofErr w:type="gramStart"/>
      <w:r w:rsidR="00D714B9">
        <w:rPr>
          <w:sz w:val="20"/>
          <w:szCs w:val="20"/>
        </w:rPr>
        <w:t>combat</w:t>
      </w:r>
      <w:proofErr w:type="gramEnd"/>
      <w:r w:rsidR="00F92F67">
        <w:rPr>
          <w:sz w:val="20"/>
          <w:szCs w:val="20"/>
        </w:rPr>
        <w:t xml:space="preserve"> moves</w:t>
      </w:r>
      <w:r w:rsidR="00E46A18">
        <w:rPr>
          <w:sz w:val="20"/>
          <w:szCs w:val="20"/>
        </w:rPr>
        <w:t xml:space="preserve"> </w:t>
      </w:r>
      <w:r w:rsidR="00CF01A3">
        <w:rPr>
          <w:sz w:val="20"/>
          <w:szCs w:val="20"/>
        </w:rPr>
        <w:t xml:space="preserve">by designers </w:t>
      </w:r>
      <w:r w:rsidR="00E46A18">
        <w:rPr>
          <w:sz w:val="20"/>
          <w:szCs w:val="20"/>
        </w:rPr>
        <w:t>and chaining between them</w:t>
      </w:r>
      <w:r w:rsidR="00F92F67">
        <w:rPr>
          <w:sz w:val="20"/>
          <w:szCs w:val="20"/>
        </w:rPr>
        <w:t>.</w:t>
      </w:r>
    </w:p>
    <w:p w14:paraId="3F7B370C" w14:textId="3DD2746A" w:rsidR="00F40AB0" w:rsidRPr="00F40AB0" w:rsidRDefault="00576DDA" w:rsidP="00F40AB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DA272B">
        <w:rPr>
          <w:sz w:val="20"/>
          <w:szCs w:val="20"/>
        </w:rPr>
        <w:t>mproved responsiveness</w:t>
      </w:r>
      <w:r w:rsidR="00975F3E">
        <w:rPr>
          <w:sz w:val="20"/>
          <w:szCs w:val="20"/>
        </w:rPr>
        <w:t xml:space="preserve"> </w:t>
      </w:r>
      <w:r w:rsidR="001E1DA5">
        <w:rPr>
          <w:sz w:val="20"/>
          <w:szCs w:val="20"/>
        </w:rPr>
        <w:t xml:space="preserve">by </w:t>
      </w:r>
      <w:r w:rsidR="003D7246">
        <w:rPr>
          <w:sz w:val="20"/>
          <w:szCs w:val="20"/>
        </w:rPr>
        <w:t>accept</w:t>
      </w:r>
      <w:r>
        <w:rPr>
          <w:sz w:val="20"/>
          <w:szCs w:val="20"/>
        </w:rPr>
        <w:t>ing</w:t>
      </w:r>
      <w:r w:rsidR="00527570">
        <w:rPr>
          <w:sz w:val="20"/>
          <w:szCs w:val="20"/>
        </w:rPr>
        <w:t xml:space="preserve"> next</w:t>
      </w:r>
      <w:r w:rsidR="00843F9A">
        <w:rPr>
          <w:sz w:val="20"/>
          <w:szCs w:val="20"/>
        </w:rPr>
        <w:t xml:space="preserve"> attack</w:t>
      </w:r>
      <w:r>
        <w:rPr>
          <w:sz w:val="20"/>
          <w:szCs w:val="20"/>
        </w:rPr>
        <w:t xml:space="preserve"> input </w:t>
      </w:r>
      <w:r w:rsidR="003938FD">
        <w:rPr>
          <w:sz w:val="20"/>
          <w:szCs w:val="20"/>
        </w:rPr>
        <w:t>before</w:t>
      </w:r>
      <w:r>
        <w:rPr>
          <w:sz w:val="20"/>
          <w:szCs w:val="20"/>
        </w:rPr>
        <w:t xml:space="preserve"> </w:t>
      </w:r>
      <w:r w:rsidR="003D7246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attack </w:t>
      </w:r>
      <w:r w:rsidR="003938FD">
        <w:rPr>
          <w:sz w:val="20"/>
          <w:szCs w:val="20"/>
        </w:rPr>
        <w:t xml:space="preserve">finishes </w:t>
      </w:r>
      <w:r w:rsidR="00843F9A">
        <w:rPr>
          <w:sz w:val="20"/>
          <w:szCs w:val="20"/>
        </w:rPr>
        <w:t xml:space="preserve">and </w:t>
      </w:r>
      <w:r w:rsidR="003F0797">
        <w:rPr>
          <w:sz w:val="20"/>
          <w:szCs w:val="20"/>
        </w:rPr>
        <w:t>later</w:t>
      </w:r>
      <w:r w:rsidR="003D7246">
        <w:rPr>
          <w:sz w:val="20"/>
          <w:szCs w:val="20"/>
        </w:rPr>
        <w:t xml:space="preserve"> executing</w:t>
      </w:r>
      <w:r w:rsidR="00843F9A">
        <w:rPr>
          <w:sz w:val="20"/>
          <w:szCs w:val="20"/>
        </w:rPr>
        <w:t xml:space="preserve"> </w:t>
      </w:r>
      <w:r w:rsidR="00744FCC">
        <w:rPr>
          <w:sz w:val="20"/>
          <w:szCs w:val="20"/>
        </w:rPr>
        <w:t>the</w:t>
      </w:r>
      <w:r w:rsidR="00843F9A">
        <w:rPr>
          <w:sz w:val="20"/>
          <w:szCs w:val="20"/>
        </w:rPr>
        <w:t xml:space="preserve"> ‘Pending Attack’</w:t>
      </w:r>
      <w:r w:rsidR="00347B7C" w:rsidRPr="00B92275">
        <w:rPr>
          <w:sz w:val="20"/>
          <w:szCs w:val="20"/>
        </w:rPr>
        <w:t>.</w:t>
      </w:r>
    </w:p>
    <w:sectPr w:rsidR="00F40AB0" w:rsidRPr="00F40AB0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42CF"/>
    <w:rsid w:val="0004634E"/>
    <w:rsid w:val="00050C03"/>
    <w:rsid w:val="000530DC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777B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E3EC8"/>
    <w:rsid w:val="000E7E8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B63"/>
    <w:rsid w:val="001152F0"/>
    <w:rsid w:val="00117A65"/>
    <w:rsid w:val="00120CDA"/>
    <w:rsid w:val="00122088"/>
    <w:rsid w:val="0012611F"/>
    <w:rsid w:val="001261F2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4848"/>
    <w:rsid w:val="00254FF9"/>
    <w:rsid w:val="00255068"/>
    <w:rsid w:val="0026067D"/>
    <w:rsid w:val="002622C7"/>
    <w:rsid w:val="002707D3"/>
    <w:rsid w:val="00272E13"/>
    <w:rsid w:val="00274214"/>
    <w:rsid w:val="00281B3E"/>
    <w:rsid w:val="00284115"/>
    <w:rsid w:val="002857F7"/>
    <w:rsid w:val="00290334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B20"/>
    <w:rsid w:val="002D2E75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55D6"/>
    <w:rsid w:val="00306613"/>
    <w:rsid w:val="00306C65"/>
    <w:rsid w:val="00311459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4826"/>
    <w:rsid w:val="00385751"/>
    <w:rsid w:val="00386573"/>
    <w:rsid w:val="003879F6"/>
    <w:rsid w:val="00387E03"/>
    <w:rsid w:val="003906BF"/>
    <w:rsid w:val="003938FD"/>
    <w:rsid w:val="00393E15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F0797"/>
    <w:rsid w:val="003F0D80"/>
    <w:rsid w:val="003F2A4F"/>
    <w:rsid w:val="003F63DC"/>
    <w:rsid w:val="003F6DD9"/>
    <w:rsid w:val="003F773E"/>
    <w:rsid w:val="004037B3"/>
    <w:rsid w:val="0040444A"/>
    <w:rsid w:val="004079AB"/>
    <w:rsid w:val="0041017F"/>
    <w:rsid w:val="00410450"/>
    <w:rsid w:val="004114A8"/>
    <w:rsid w:val="004145D0"/>
    <w:rsid w:val="00414ED8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78F9"/>
    <w:rsid w:val="00447A22"/>
    <w:rsid w:val="0045089B"/>
    <w:rsid w:val="004523C2"/>
    <w:rsid w:val="0045254A"/>
    <w:rsid w:val="004525D9"/>
    <w:rsid w:val="00453667"/>
    <w:rsid w:val="0045373F"/>
    <w:rsid w:val="00456468"/>
    <w:rsid w:val="004572F7"/>
    <w:rsid w:val="004573C9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80C40"/>
    <w:rsid w:val="00583128"/>
    <w:rsid w:val="00584070"/>
    <w:rsid w:val="00584FD1"/>
    <w:rsid w:val="00586FDD"/>
    <w:rsid w:val="00587FCB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5808"/>
    <w:rsid w:val="005C6754"/>
    <w:rsid w:val="005C7DA6"/>
    <w:rsid w:val="005D05AB"/>
    <w:rsid w:val="005D33FF"/>
    <w:rsid w:val="005D5343"/>
    <w:rsid w:val="005D6DDA"/>
    <w:rsid w:val="005E23BA"/>
    <w:rsid w:val="005E26C3"/>
    <w:rsid w:val="005E3583"/>
    <w:rsid w:val="005E4E19"/>
    <w:rsid w:val="005E616D"/>
    <w:rsid w:val="005E65EC"/>
    <w:rsid w:val="005F00F1"/>
    <w:rsid w:val="005F17E6"/>
    <w:rsid w:val="005F2ED4"/>
    <w:rsid w:val="005F2FB5"/>
    <w:rsid w:val="005F5D26"/>
    <w:rsid w:val="00600042"/>
    <w:rsid w:val="0060252D"/>
    <w:rsid w:val="00602867"/>
    <w:rsid w:val="0060361E"/>
    <w:rsid w:val="00603981"/>
    <w:rsid w:val="00603BFD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2FE4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22A5"/>
    <w:rsid w:val="00972B61"/>
    <w:rsid w:val="00974186"/>
    <w:rsid w:val="00974882"/>
    <w:rsid w:val="00975B0F"/>
    <w:rsid w:val="00975F3E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7176"/>
    <w:rsid w:val="009C12BD"/>
    <w:rsid w:val="009C17F4"/>
    <w:rsid w:val="009C191B"/>
    <w:rsid w:val="009C1998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19E"/>
    <w:rsid w:val="00AF28F3"/>
    <w:rsid w:val="00AF3B17"/>
    <w:rsid w:val="00AF459B"/>
    <w:rsid w:val="00AF5593"/>
    <w:rsid w:val="00AF76BD"/>
    <w:rsid w:val="00B00118"/>
    <w:rsid w:val="00B0053B"/>
    <w:rsid w:val="00B11468"/>
    <w:rsid w:val="00B17B60"/>
    <w:rsid w:val="00B22906"/>
    <w:rsid w:val="00B24894"/>
    <w:rsid w:val="00B24B2A"/>
    <w:rsid w:val="00B270F5"/>
    <w:rsid w:val="00B31E96"/>
    <w:rsid w:val="00B3444B"/>
    <w:rsid w:val="00B356A0"/>
    <w:rsid w:val="00B42E9B"/>
    <w:rsid w:val="00B44B97"/>
    <w:rsid w:val="00B45C37"/>
    <w:rsid w:val="00B46A7A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74CD"/>
    <w:rsid w:val="00BC21DD"/>
    <w:rsid w:val="00BC42CD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17C4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EAC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4D4A"/>
    <w:rsid w:val="00CE70DF"/>
    <w:rsid w:val="00CE7B69"/>
    <w:rsid w:val="00CF01A3"/>
    <w:rsid w:val="00CF08CB"/>
    <w:rsid w:val="00CF2B20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2181"/>
    <w:rsid w:val="00D32289"/>
    <w:rsid w:val="00D3362F"/>
    <w:rsid w:val="00D371B4"/>
    <w:rsid w:val="00D41950"/>
    <w:rsid w:val="00D4315D"/>
    <w:rsid w:val="00D4453B"/>
    <w:rsid w:val="00D44FC0"/>
    <w:rsid w:val="00D46EEE"/>
    <w:rsid w:val="00D4783C"/>
    <w:rsid w:val="00D50C1C"/>
    <w:rsid w:val="00D51BA6"/>
    <w:rsid w:val="00D54614"/>
    <w:rsid w:val="00D55C0B"/>
    <w:rsid w:val="00D6055B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D13FB"/>
    <w:rsid w:val="00DD19C6"/>
    <w:rsid w:val="00DD285F"/>
    <w:rsid w:val="00DD2A4C"/>
    <w:rsid w:val="00DD3BA4"/>
    <w:rsid w:val="00DD615D"/>
    <w:rsid w:val="00DD6A0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7D63"/>
    <w:rsid w:val="00E129B7"/>
    <w:rsid w:val="00E135DC"/>
    <w:rsid w:val="00E14897"/>
    <w:rsid w:val="00E15E53"/>
    <w:rsid w:val="00E1657A"/>
    <w:rsid w:val="00E21098"/>
    <w:rsid w:val="00E24AED"/>
    <w:rsid w:val="00E26BE1"/>
    <w:rsid w:val="00E30066"/>
    <w:rsid w:val="00E308EA"/>
    <w:rsid w:val="00E31453"/>
    <w:rsid w:val="00E3311F"/>
    <w:rsid w:val="00E34C4A"/>
    <w:rsid w:val="00E35FC1"/>
    <w:rsid w:val="00E369CA"/>
    <w:rsid w:val="00E4006E"/>
    <w:rsid w:val="00E41A24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6EC"/>
    <w:rsid w:val="00E60394"/>
    <w:rsid w:val="00E60C16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teameetings.itch.io/mavrick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play.google.com/store/apps/details?id=com.WildWestWorkshop.MaVRickMobileAre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memory-mana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combat-system-project/" TargetMode="External"/><Relationship Id="rId10" Type="http://schemas.openxmlformats.org/officeDocument/2006/relationships/hyperlink" Target="https://shantanumane.com/2d-collision-sys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B98E-F499-4379-81DF-5F3709FB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346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941</cp:revision>
  <cp:lastPrinted>2018-10-17T17:34:00Z</cp:lastPrinted>
  <dcterms:created xsi:type="dcterms:W3CDTF">2018-07-24T05:54:00Z</dcterms:created>
  <dcterms:modified xsi:type="dcterms:W3CDTF">2018-12-26T20:02:00Z</dcterms:modified>
</cp:coreProperties>
</file>